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EC60FF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B9251C">
        <w:rPr>
          <w:rFonts w:ascii="Times New Roman" w:hAnsi="Times New Roman"/>
          <w:caps/>
          <w:color w:val="000000"/>
          <w:sz w:val="18"/>
          <w:szCs w:val="20"/>
        </w:rPr>
        <w:t>5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BD4BA4" w:rsidP="00B9251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9251C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 xml:space="preserve"> дека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BD4BA4" w:rsidP="00B9251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9251C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 xml:space="preserve"> декабря</w:t>
            </w:r>
            <w:r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B9251C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B9251C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B9251C" w:rsidRPr="00B9251C" w:rsidRDefault="00B9251C" w:rsidP="00B9251C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053D59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C326A2" w:rsidRPr="00C326A2">
        <w:rPr>
          <w:bCs/>
          <w:color w:val="000000"/>
          <w:sz w:val="18"/>
        </w:rPr>
        <w:t xml:space="preserve">Общество с ограниченной ответственностью </w:t>
      </w:r>
      <w:r w:rsidR="00BD4BA4" w:rsidRPr="00BD4BA4">
        <w:rPr>
          <w:bCs/>
          <w:color w:val="000000"/>
          <w:sz w:val="18"/>
        </w:rPr>
        <w:t>«</w:t>
      </w:r>
      <w:proofErr w:type="spellStart"/>
      <w:r w:rsidR="00E35F31" w:rsidRPr="00E35F31">
        <w:rPr>
          <w:bCs/>
          <w:color w:val="000000"/>
          <w:sz w:val="18"/>
        </w:rPr>
        <w:t>АтлантПроект</w:t>
      </w:r>
      <w:proofErr w:type="spellEnd"/>
      <w:r w:rsidR="00BD4BA4" w:rsidRPr="00BD4BA4">
        <w:rPr>
          <w:bCs/>
          <w:color w:val="000000"/>
          <w:sz w:val="18"/>
        </w:rPr>
        <w:t>»</w:t>
      </w:r>
      <w:r w:rsidRPr="003608D5">
        <w:rPr>
          <w:bCs/>
          <w:color w:val="000000"/>
          <w:sz w:val="18"/>
        </w:rPr>
        <w:t xml:space="preserve">, ИНН </w:t>
      </w:r>
      <w:r w:rsidR="00E35F31" w:rsidRPr="00E35F31">
        <w:rPr>
          <w:bCs/>
          <w:color w:val="000000"/>
          <w:sz w:val="18"/>
        </w:rPr>
        <w:t>7719473922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</w:t>
      </w:r>
      <w:r w:rsidR="00201BD9">
        <w:rPr>
          <w:bCs/>
          <w:color w:val="000000"/>
          <w:sz w:val="18"/>
        </w:rPr>
        <w:t>ационный фонд возмещения вреда</w:t>
      </w:r>
      <w:r w:rsidR="00053D59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183E80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183E80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E80"/>
    <w:rsid w:val="00183F2D"/>
    <w:rsid w:val="00187E57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1BD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16CC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251C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5F31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35DE-ECFE-410C-886F-4CF0BD6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3</cp:revision>
  <cp:lastPrinted>2019-12-16T07:55:00Z</cp:lastPrinted>
  <dcterms:created xsi:type="dcterms:W3CDTF">2019-01-15T16:23:00Z</dcterms:created>
  <dcterms:modified xsi:type="dcterms:W3CDTF">2019-12-16T07:55:00Z</dcterms:modified>
</cp:coreProperties>
</file>